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>
      <w:pPr>
        <w:jc w:val="center"/>
        <w:rPr>
          <w:rFonts w:ascii="Times New Roman" w:hAnsi="Times New Roman" w:cs="Times New Roman"/>
          <w:b/>
          <w:sz w:val="40"/>
        </w:rPr>
      </w:pPr>
      <w:r w:rsidRPr="003823C7">
        <w:rPr>
          <w:rFonts w:ascii="Times New Roman" w:hAnsi="Times New Roman" w:cs="Times New Roman"/>
          <w:b/>
          <w:sz w:val="40"/>
        </w:rPr>
        <w:t>ОТЧЕТ</w:t>
      </w:r>
    </w:p>
    <w:p w:rsidR="00847790" w:rsidRPr="00EA7DC5" w:rsidRDefault="00847790" w:rsidP="008477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лабораторной работе №</w:t>
      </w:r>
      <w:r w:rsidR="00EE1C25" w:rsidRPr="00EA7DC5">
        <w:rPr>
          <w:rFonts w:ascii="Times New Roman" w:hAnsi="Times New Roman" w:cs="Times New Roman"/>
          <w:sz w:val="32"/>
        </w:rPr>
        <w:t>4</w:t>
      </w:r>
    </w:p>
    <w:p w:rsidR="00847790" w:rsidRDefault="00EA7DC5" w:rsidP="00EA7DC5">
      <w:pPr>
        <w:jc w:val="center"/>
        <w:rPr>
          <w:rFonts w:ascii="Times New Roman" w:hAnsi="Times New Roman" w:cs="Times New Roman"/>
          <w:sz w:val="32"/>
        </w:rPr>
      </w:pPr>
      <w:r w:rsidRPr="00EA7DC5">
        <w:rPr>
          <w:rFonts w:ascii="Times New Roman" w:hAnsi="Times New Roman" w:cs="Times New Roman"/>
          <w:sz w:val="32"/>
        </w:rPr>
        <w:t>Разработка и реализация моделирующих</w:t>
      </w:r>
      <w:r w:rsidR="00A21A48" w:rsidRPr="00A21A48">
        <w:rPr>
          <w:rFonts w:ascii="Times New Roman" w:hAnsi="Times New Roman" w:cs="Times New Roman"/>
          <w:sz w:val="32"/>
        </w:rPr>
        <w:t xml:space="preserve"> </w:t>
      </w:r>
      <w:r w:rsidRPr="00EA7DC5">
        <w:rPr>
          <w:rFonts w:ascii="Times New Roman" w:hAnsi="Times New Roman" w:cs="Times New Roman"/>
          <w:sz w:val="32"/>
        </w:rPr>
        <w:t>алгоритмов систем массового обслуживания</w:t>
      </w:r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</w:p>
    <w:p w:rsidR="00847790" w:rsidRDefault="00847790" w:rsidP="0084779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 студент группы АСОИ-122</w:t>
      </w:r>
    </w:p>
    <w:p w:rsidR="00847790" w:rsidRDefault="00847790" w:rsidP="0084779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илков Е.В.</w:t>
      </w:r>
    </w:p>
    <w:p w:rsidR="00847790" w:rsidRDefault="00847790" w:rsidP="0084779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верил: Кушнер А.В.</w:t>
      </w:r>
    </w:p>
    <w:p w:rsidR="00847790" w:rsidRDefault="00847790" w:rsidP="008477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656FE" w:rsidRPr="00847790" w:rsidRDefault="002656FE"/>
    <w:p w:rsidR="005A6360" w:rsidRPr="00847790" w:rsidRDefault="005A6360"/>
    <w:p w:rsidR="005A6360" w:rsidRPr="00EE1C25" w:rsidRDefault="00847790">
      <w:pPr>
        <w:rPr>
          <w:color w:val="000000"/>
          <w:sz w:val="28"/>
          <w:szCs w:val="28"/>
        </w:rPr>
      </w:pPr>
      <w:r w:rsidRPr="00EE1C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 работы</w:t>
      </w:r>
      <w:r>
        <w:rPr>
          <w:b/>
          <w:bCs/>
          <w:i/>
          <w:iCs/>
          <w:color w:val="000000"/>
          <w:sz w:val="28"/>
          <w:szCs w:val="28"/>
        </w:rPr>
        <w:t xml:space="preserve">: </w:t>
      </w:r>
      <w:r w:rsidR="00EE1C25">
        <w:rPr>
          <w:color w:val="000000"/>
          <w:sz w:val="28"/>
          <w:szCs w:val="28"/>
        </w:rPr>
        <w:t>изучение принципов построения и реализация</w:t>
      </w:r>
      <w:r w:rsidR="00EE1C25">
        <w:rPr>
          <w:color w:val="000000"/>
          <w:sz w:val="28"/>
          <w:szCs w:val="28"/>
        </w:rPr>
        <w:br/>
        <w:t>моделирующих алгоритмов одноканальной СМО; проведение однофакторного</w:t>
      </w:r>
      <w:r w:rsidR="00EE1C25">
        <w:rPr>
          <w:color w:val="000000"/>
          <w:sz w:val="28"/>
          <w:szCs w:val="28"/>
        </w:rPr>
        <w:br/>
        <w:t>расчетного эксперимента СМО с помощью разработанной программы</w:t>
      </w:r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сходные данные</w:t>
      </w:r>
    </w:p>
    <w:p w:rsidR="00EE1C25" w:rsidRP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12373" wp14:editId="21094E70">
            <wp:extent cx="5940425" cy="620468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8903F4" wp14:editId="7FEA0105">
            <wp:extent cx="5940425" cy="209071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1C25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д программы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Controls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Data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Documents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Input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Media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Media.Imaging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Navigation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Shapes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Threading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S_01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Логика взаимодействия для Lab_4.xaml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_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atcher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Form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atcher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,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atcher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,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atcher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,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atcher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,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RunningO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atcher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sCount, requestsRealCount,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sByChannel1, requestsByChannel2, requestsByChannel3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MBDA = 0.44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 = 0.4 / 3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AGE_DEVICE_LIM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blic const int STORAGE_DEVICE_LIMIT = 3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рос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i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тервал времени между поступлениями двух соседних заявок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ki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емя обслуживания заявки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(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ti = (-1.0 / LAMBDA)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g(r.NextDouble()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tki = (-1.0 / MU)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g(r.NextDouble()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, storageDe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,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pletedReques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, failedReques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1, channel2, channel3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Request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_4(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Forming.Tick += RequestForming_Tick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Forming.Inter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0, 0, 100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1.Tick += RequestProcessing1_Tick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1.Inter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0, 0, 100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2.Tick += RequestProcessing2_Tick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2.Inter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0, 0, 100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3.Tick += RequestProcessing3_Tick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Processing3.Inter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0, 0, 100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RunningOut.Tick += TimeRunningOut_Tick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RunningOut.Inter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0, 0, 100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Button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T.Maximu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timeTextBox.Text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s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untTextBox.Text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meReque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S.Maximum = someRequest.Dti * 10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Update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RunningOut.Start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Forming.Start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unningOut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T.Value += 1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ressBarT.Value &gt;= progressBarT.Maximum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T.Value -= progressBarT.Maximum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pdate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pletedRequests.Count + failedRequests.Coun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untTextBox.Text)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imeRunningOut.Stop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ероятность отказ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00 * failedRequests.Count / requestsRealCount +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\nВероятность обслуживани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00 * completedRequests.Count / requestsRealCou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Processing3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3.Value += 1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Processing2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2.Value += 1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Processing1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1.Value += 1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Forming_T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questsRealCount + source.Coun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untTextBox.Text)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Forming.Stop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S.Value = 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gressBarS.Value += 1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gressBarS.Value &gt;= progressBarS.Maximum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S.Value -= progressBarS.Maximum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urce.Enqueue(someRequest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meReque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S.Maximum = someRequest.Dti * 10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sLeftLabel.Content = source.Count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(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водим заявку из первого канала к завершенным, если такая в нем имеется и она уже обработана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annel1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progressBar1.Value &gt;= progressBar1.Maximum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pletedRequests.Enqueue(channel1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1.Value = 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Processing1.Stop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anne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sByChannel1++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annel1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водим заявку из второго канала к завершенным, если такая в нем имеется и она уже обработана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annel2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progressBar2.Value &gt;= progressBar2.Maximum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pletedRequests.Enqueue(channel2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2.Value = 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Processing2.Stop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anne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sByChannel2++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annel2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водим заявку из третьего канала к завершенным, если такая в нем имеется и она уже обработана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annel3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progressBar3.Value &gt;= progressBar3.Maximum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pletedRequests.Enqueue(channel3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gressBar3.Value = 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Processing3.Stop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anne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sByChannel3++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annel3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1-й канал свободен, пытаемся заполнить его заявкой...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annel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.. из накопителя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&gt; 0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1 = storageDevice.Dequeue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&lt; STORAGE_DEVICE_LIMIT) storageDevice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gressBar1.Maximum = channel1.Dtki * 10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Processing1.Start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1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llow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.. из источника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ource.Count &gt; 0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1 = source.Dequeue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gressBar1.Maximum = channel1.Dtki * 10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Processing1.Start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1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llow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sRealCount++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2-й канал свободен, пытаемся заполнить его заявкой...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anne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.. из накопителя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&gt; 0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2 = storageDevice.Dequeue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&lt; STORAGE_DEVICE_LIMIT) storageDevice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gressBar2.Maximum = channel2.Dtki * 10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Processing2.Start();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annel2Pic.Fill = </w:t>
      </w:r>
      <w:r w:rsidRPr="00FB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A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ColorBrush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6A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llow);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6A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..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B6A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ource.Count &gt; 0)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annel2 = source.Dequeue();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gressBar2.Maximum = channel2.Dtki * 1000;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questProcessing2.Start();</w:t>
      </w:r>
    </w:p>
    <w:p w:rsidR="00FB6A09" w:rsidRP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annel2Pic.Fill = </w:t>
      </w:r>
      <w:r w:rsidRPr="00FB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A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ColorBrush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6A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llow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questsRealCount++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3-й канал свободен, пытаемся заполнить его заявкой...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anne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.. из накопителя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&gt; 0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3 = storageDevice.Dequeue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&lt; STORAGE_DEVICE_LIMIT) storageDevice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gressBar3.Maximum = channel3.Dtki * 10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Processing3.Start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3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llow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.. из источника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ource.Count &gt; 0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3 = source.Dequeue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ogressBar3.Maximum = channel3.Dtki * 1000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questProcessing3.Start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hannel3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llow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requestsRealCount++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се каналы заняты, а заявки в источчнике еще имеются, то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х перенаправляем в накопитель...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ource.Count &gt; 0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.. только, если есть место в этом накопителе,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&lt;= STORAGE_DEVICE_LIMIT - source.Count)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torageDevice.Enqueue(source.Dequeue()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rageDevice.Count == STORAGE_DEVICE_LIMIT) storageDevicePic.Fi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Color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ange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.. а если нет, то оставляем заявку необслуженной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ailedRequests.Enqueue(source.Dequeue()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questsRealCount++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urceLabel.Content = requestsRealCount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orageLabel.Content = storageDevice.Count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pletedLabel.Content = completedRequests.Count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ailedLabel.Content = failedRequests.Count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1Label.Content = requestsByChannel1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2Label.Content = requestsByChannel2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3Label.Content = requestsByChannel3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sLeftLabel.Content = source.Count.ToString();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B6A09" w:rsidRDefault="00FB6A09" w:rsidP="00FB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зультат</w:t>
      </w:r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B5899" wp14:editId="74062F0D">
            <wp:extent cx="50006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5435AB" wp14:editId="2FDFEBEC">
            <wp:extent cx="5000625" cy="3333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F5FEA" wp14:editId="4EF4531C">
            <wp:extent cx="500062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25" w:rsidRDefault="00EE1C25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66069" wp14:editId="4258DD34">
            <wp:extent cx="5000625" cy="3333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25" w:rsidRDefault="0017108C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A1044" wp14:editId="667A896C">
            <wp:extent cx="500062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8C" w:rsidRPr="0017108C" w:rsidRDefault="0017108C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5EC14D" wp14:editId="6C2A6AEE">
            <wp:extent cx="2400300" cy="161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08C" w:rsidRPr="0017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60"/>
    <w:rsid w:val="0013195F"/>
    <w:rsid w:val="00131C05"/>
    <w:rsid w:val="0014784F"/>
    <w:rsid w:val="001575C8"/>
    <w:rsid w:val="00166EC7"/>
    <w:rsid w:val="0017108C"/>
    <w:rsid w:val="001922C2"/>
    <w:rsid w:val="00193DA1"/>
    <w:rsid w:val="002656FE"/>
    <w:rsid w:val="002B6EDA"/>
    <w:rsid w:val="002C4D85"/>
    <w:rsid w:val="00325EED"/>
    <w:rsid w:val="00326597"/>
    <w:rsid w:val="0035128B"/>
    <w:rsid w:val="003A19DA"/>
    <w:rsid w:val="0054072C"/>
    <w:rsid w:val="005A6360"/>
    <w:rsid w:val="005E68B8"/>
    <w:rsid w:val="0066647D"/>
    <w:rsid w:val="00847790"/>
    <w:rsid w:val="009C4F5D"/>
    <w:rsid w:val="00A21A48"/>
    <w:rsid w:val="00B00A17"/>
    <w:rsid w:val="00C24FCA"/>
    <w:rsid w:val="00C47CAE"/>
    <w:rsid w:val="00D55EC5"/>
    <w:rsid w:val="00D92213"/>
    <w:rsid w:val="00D975CC"/>
    <w:rsid w:val="00E94C96"/>
    <w:rsid w:val="00EA7DC5"/>
    <w:rsid w:val="00EE1C25"/>
    <w:rsid w:val="00F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2BD9-F4C9-4682-82A1-4B83AD6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6</cp:revision>
  <dcterms:created xsi:type="dcterms:W3CDTF">2016-04-28T09:55:00Z</dcterms:created>
  <dcterms:modified xsi:type="dcterms:W3CDTF">2016-05-05T10:33:00Z</dcterms:modified>
</cp:coreProperties>
</file>